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2143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214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I in Higher Education Innovation </w:t>
                            </w:r>
                            <w:r w:rsidRPr="0052143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xchan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2143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214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I in Higher Education Innovation </w:t>
                      </w:r>
                      <w:r w:rsidRPr="0052143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xchan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2143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2143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openeducationalberta.ca/aiexchang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2143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2143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openeducationalberta.ca/aiexchang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430" w:rsidRPr="005214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andra </w:t>
                            </w:r>
                            <w:proofErr w:type="spellStart"/>
                            <w:r w:rsidR="00521430" w:rsidRPr="005214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begglen</w:t>
                            </w:r>
                            <w:proofErr w:type="spellEnd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21430" w:rsidRPr="0052143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Calgary</w:t>
                            </w:r>
                          </w:p>
                          <w:p w:rsidR="00521430" w:rsidRDefault="00C56582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430" w:rsidRPr="005214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1430" w:rsidRPr="0052143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88953-537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21430" w:rsidRPr="005214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andra </w:t>
                      </w:r>
                      <w:proofErr w:type="spellStart"/>
                      <w:r w:rsidR="00521430" w:rsidRPr="005214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begglen</w:t>
                      </w:r>
                      <w:proofErr w:type="spellEnd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21430" w:rsidRPr="0052143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Calgary</w:t>
                      </w:r>
                    </w:p>
                    <w:p w:rsidR="00521430" w:rsidRDefault="00C56582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21430" w:rsidRPr="005214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21430" w:rsidRPr="0052143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88953-537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0B" w:rsidRDefault="00804D0B" w:rsidP="00607BF9">
      <w:pPr>
        <w:spacing w:after="0" w:line="240" w:lineRule="auto"/>
      </w:pPr>
      <w:r>
        <w:separator/>
      </w:r>
    </w:p>
  </w:endnote>
  <w:endnote w:type="continuationSeparator" w:id="0">
    <w:p w:rsidR="00804D0B" w:rsidRDefault="00804D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0B" w:rsidRDefault="00804D0B" w:rsidP="00607BF9">
      <w:pPr>
        <w:spacing w:after="0" w:line="240" w:lineRule="auto"/>
      </w:pPr>
      <w:r>
        <w:separator/>
      </w:r>
    </w:p>
  </w:footnote>
  <w:footnote w:type="continuationSeparator" w:id="0">
    <w:p w:rsidR="00804D0B" w:rsidRDefault="00804D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04D0B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B464-C195-400C-8F76-E1649CE8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43:00Z</dcterms:created>
  <dcterms:modified xsi:type="dcterms:W3CDTF">2025-12-13T05:43:00Z</dcterms:modified>
</cp:coreProperties>
</file>